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C</w:t>
      </w:r>
      <w:r w:rsidR="008F4004"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MED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94C21" w:rsidRPr="005C6963" w:rsidRDefault="00A94C21" w:rsidP="00FB56A5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A94C21" w:rsidRPr="00703676" w:rsidRDefault="00A94C21" w:rsidP="00A94C21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 xml:space="preserve">ome, </w:t>
      </w:r>
      <w:proofErr w:type="spellStart"/>
      <w:r w:rsidRPr="00491578">
        <w:rPr>
          <w:rFonts w:ascii="Segoe UI" w:hAnsi="Segoe UI" w:cs="Segoe UI"/>
        </w:rPr>
        <w:t>email</w:t>
      </w:r>
      <w:proofErr w:type="spellEnd"/>
      <w:r w:rsidRPr="00491578">
        <w:rPr>
          <w:rFonts w:ascii="Segoe UI" w:hAnsi="Segoe UI" w:cs="Segoe UI"/>
        </w:rPr>
        <w:t xml:space="preserve"> e RA), deverão ser informados</w:t>
      </w:r>
      <w:r w:rsidR="00F95F73" w:rsidRPr="00491578">
        <w:rPr>
          <w:rFonts w:ascii="Segoe UI" w:hAnsi="Segoe UI" w:cs="Segoe UI"/>
        </w:rPr>
        <w:t>, corretamente*,</w:t>
      </w:r>
      <w:r w:rsidRPr="00491578">
        <w:rPr>
          <w:rFonts w:ascii="Segoe UI" w:hAnsi="Segoe UI" w:cs="Segoe UI"/>
        </w:rPr>
        <w:t xml:space="preserve"> no Sistema Eletrônico de Submissão de Projetos (SESP), ao submeter o projeto de iniciação científica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Fazem parte da equipe executora de um projeto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rientador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proofErr w:type="spellStart"/>
      <w:r w:rsidRPr="00491578">
        <w:rPr>
          <w:rFonts w:ascii="Segoe UI" w:hAnsi="Segoe UI" w:cs="Segoe UI"/>
        </w:rPr>
        <w:t>Coorientador</w:t>
      </w:r>
      <w:proofErr w:type="spellEnd"/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utros Pesquisadores participantes (discentes de programas stricto sensu, pesquisadores externos)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andidato à bolsa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olaborador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to de informações incorretas, a Diretoria de Pesquisa não se responsabiliza pela falta delas,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:rsidTr="003C30E4">
        <w:tc>
          <w:tcPr>
            <w:tcW w:w="10456" w:type="dxa"/>
            <w:gridSpan w:val="8"/>
          </w:tcPr>
          <w:p w:rsidR="00F12D43" w:rsidRPr="00F95F73" w:rsidRDefault="00F12D43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3C30E4">
        <w:trPr>
          <w:trHeight w:val="80"/>
        </w:trPr>
        <w:tc>
          <w:tcPr>
            <w:tcW w:w="236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F12D43" w:rsidRDefault="002B69D4" w:rsidP="00F12D4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33D18DBCE0EE41A39A65C52E12967A20"/>
                </w:placeholder>
                <w:date w:fullDate="2020-05-01T00:00:00Z">
                  <w:dateFormat w:val="01/08/2020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F12D43">
                  <w:rPr>
                    <w:rStyle w:val="projeto"/>
                  </w:rPr>
                  <w:t>01/08/2020</w:t>
                </w:r>
              </w:sdtContent>
            </w:sdt>
            <w:r w:rsidR="00F12D4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59B1E2CDC1424D9C816A4444A2BF55F9"/>
                </w:placeholder>
                <w:date w:fullDate="2021-07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F12D43">
                  <w:rPr>
                    <w:rStyle w:val="projeto"/>
                  </w:rPr>
                  <w:t>31/07/2021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00131" w:rsidTr="00E00131">
        <w:tc>
          <w:tcPr>
            <w:tcW w:w="236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00131" w:rsidRPr="00E24ED1" w:rsidRDefault="00E00131" w:rsidP="00E00131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Sim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lock w:val="sdtLocked"/>
            <w:placeholder>
              <w:docPart w:val="930B8A9B64B94CBFA9819F6E03376492"/>
            </w:placeholder>
            <w:showingPlcHdr/>
            <w:comboBox>
              <w:listItem w:value="Escolher um item.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IIPS - Laboratório Interdisciplinar de Intervenção na Promoção da Saúde - Bl. 7" w:value="LIIPS - Laboratório Interdisciplinar de Intervenção na Promoção da Saúde - Bl.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SIMULAB I - HV" w:value="Laboartório SIMULAB I - HV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Pesquisas - Bloco 10" w:value="Laboartório de Pesquisas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E00131" w:rsidRDefault="00E00131" w:rsidP="00E00131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00131" w:rsidRPr="00A74BCC" w:rsidTr="00E00131">
        <w:tc>
          <w:tcPr>
            <w:tcW w:w="236" w:type="dxa"/>
            <w:shd w:val="clear" w:color="auto" w:fill="auto"/>
            <w:vAlign w:val="center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00131" w:rsidRPr="00E24ED1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E00131" w:rsidTr="00E00131">
        <w:tc>
          <w:tcPr>
            <w:tcW w:w="236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00131" w:rsidRPr="00E24ED1" w:rsidRDefault="00E00131" w:rsidP="00E00131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67100346"/>
            <w:lock w:val="sdtLocked"/>
            <w:placeholder>
              <w:docPart w:val="CCD6AC5F44BC49EC98564BA8DD94EE7E"/>
            </w:placeholder>
            <w:showingPlcHdr/>
            <w:comboBox>
              <w:listItem w:value="Escolher um item.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IIPS - Laboratório Interdisciplinar de Intervenção na Promoção da Saúde - Bl. 7" w:value="LIIPS - Laboratório Interdisciplinar de Intervenção na Promoção da Saúde - Bl.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SIMULAB I - HV" w:value="Laboartório SIMULAB I - HV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Pesquisas - Bloco 10" w:value="Laboartório de Pesquisas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E00131" w:rsidRDefault="00E00131" w:rsidP="00E00131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64D7BB65A35A43ECA2D5F983BC4E09A3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E37C087059734A3EA7E797C9069A10A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8A8DA960C30E46F9B457F3E6920E432D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1A773E" w:rsidTr="003C30E4">
        <w:tc>
          <w:tcPr>
            <w:tcW w:w="10456" w:type="dxa"/>
            <w:gridSpan w:val="8"/>
          </w:tcPr>
          <w:p w:rsidR="00F12D43" w:rsidRPr="006802D2" w:rsidRDefault="00F12D43" w:rsidP="003C30E4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:rsidR="00F12D43" w:rsidRPr="00660274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Pr="001A773E" w:rsidRDefault="00F12D43" w:rsidP="003C30E4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F12D43" w:rsidRPr="00A74BCC" w:rsidRDefault="002B69D4" w:rsidP="003C30E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422E4BD0316C4B49A34256F0F858C0EF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F12D43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F12D43">
              <w:rPr>
                <w:rFonts w:ascii="Segoe UI" w:hAnsi="Segoe UI" w:cs="Segoe UI"/>
                <w:szCs w:val="20"/>
              </w:rPr>
              <w:tab/>
            </w:r>
            <w:r w:rsidR="00F12D43">
              <w:rPr>
                <w:rFonts w:ascii="Segoe UI" w:hAnsi="Segoe UI" w:cs="Segoe UI"/>
                <w:szCs w:val="20"/>
              </w:rPr>
              <w:tab/>
            </w:r>
            <w:r w:rsidR="00F12D43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F12D43" w:rsidRPr="001A773E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F12D43" w:rsidRPr="005C6963" w:rsidRDefault="00F12D43" w:rsidP="003C30E4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F12D43" w:rsidRPr="005C6963" w:rsidRDefault="00F12D43" w:rsidP="003C30E4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F12D43" w:rsidRPr="00A74BCC" w:rsidRDefault="00F12D43" w:rsidP="003C30E4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12D43" w:rsidRDefault="00F12D43" w:rsidP="00F12D43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2.8 </w:t>
            </w:r>
            <w:r w:rsidRPr="00DF5AD8">
              <w:rPr>
                <w:rFonts w:ascii="Segoe UI" w:hAnsi="Segoe UI" w:cs="Segoe UI"/>
              </w:rPr>
              <w:t xml:space="preserve">Indique </w:t>
            </w:r>
            <w:r w:rsidR="008F4004">
              <w:rPr>
                <w:rFonts w:ascii="Segoe UI" w:hAnsi="Segoe UI" w:cs="Segoe UI"/>
              </w:rPr>
              <w:t xml:space="preserve">se seu projeto é vinculado em algumas </w:t>
            </w:r>
            <w:r w:rsidRPr="00DF5AD8">
              <w:rPr>
                <w:rFonts w:ascii="Segoe UI" w:hAnsi="Segoe UI" w:cs="Segoe UI"/>
              </w:rPr>
              <w:t>das Áreas de Tecnologias Prioritárias do Ministério da Ciência, Tecnologia, I</w:t>
            </w:r>
            <w:r w:rsidR="008F4004">
              <w:rPr>
                <w:rFonts w:ascii="Segoe UI" w:hAnsi="Segoe UI" w:cs="Segoe UI"/>
              </w:rPr>
              <w:t>novações e Comunicações (MCTIC)</w:t>
            </w:r>
            <w:bookmarkStart w:id="0" w:name="_GoBack"/>
            <w:bookmarkEnd w:id="0"/>
            <w:r w:rsidRPr="00DF5AD8">
              <w:rPr>
                <w:rFonts w:ascii="Segoe UI" w:hAnsi="Segoe UI" w:cs="Segoe UI"/>
              </w:rPr>
              <w:t>:</w:t>
            </w:r>
          </w:p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0B4D7E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E71B24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ecnologias Prioritárias do MCTIC.</w:t>
            </w:r>
          </w:p>
        </w:tc>
      </w:tr>
      <w:tr w:rsidR="000B4D7E" w:rsidRPr="00ED1F26" w:rsidTr="00ED1F26">
        <w:tc>
          <w:tcPr>
            <w:tcW w:w="5000" w:type="pct"/>
            <w:gridSpan w:val="2"/>
          </w:tcPr>
          <w:p w:rsidR="000B4D7E" w:rsidRPr="00ED1F26" w:rsidRDefault="000B4D7E" w:rsidP="00ED1F26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D1F26" w:rsidRPr="00DF5AD8" w:rsidTr="00ED1F26">
        <w:tc>
          <w:tcPr>
            <w:tcW w:w="337" w:type="pct"/>
          </w:tcPr>
          <w:p w:rsidR="00ED1F26" w:rsidRPr="00DF5AD8" w:rsidRDefault="00ED1F26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D1F26" w:rsidRPr="00DF5AD8" w:rsidRDefault="00ED1F26" w:rsidP="00ED1F26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D1F26" w:rsidRPr="00ED1F26" w:rsidTr="00ED1F26">
        <w:tc>
          <w:tcPr>
            <w:tcW w:w="5000" w:type="pct"/>
            <w:gridSpan w:val="2"/>
          </w:tcPr>
          <w:p w:rsidR="00ED1F26" w:rsidRPr="00DF5AD8" w:rsidRDefault="00ED1F2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2"/>
        <w:gridCol w:w="552"/>
        <w:gridCol w:w="552"/>
        <w:gridCol w:w="552"/>
        <w:gridCol w:w="554"/>
        <w:gridCol w:w="552"/>
        <w:gridCol w:w="552"/>
        <w:gridCol w:w="552"/>
        <w:gridCol w:w="552"/>
        <w:gridCol w:w="552"/>
        <w:gridCol w:w="552"/>
        <w:gridCol w:w="554"/>
      </w:tblGrid>
      <w:tr w:rsidR="00E7506B" w:rsidRPr="005C6963" w:rsidTr="00DC45FD">
        <w:trPr>
          <w:cantSplit/>
          <w:trHeight w:val="198"/>
        </w:trPr>
        <w:tc>
          <w:tcPr>
            <w:tcW w:w="1830" w:type="pct"/>
            <w:vMerge w:val="restar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E7506B" w:rsidRPr="00E7506B" w:rsidRDefault="00E7506B" w:rsidP="0098056E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agosto/20</w:t>
            </w:r>
            <w:r w:rsidR="0098056E">
              <w:rPr>
                <w:rFonts w:ascii="Segoe UI" w:hAnsi="Segoe UI" w:cs="Segoe UI"/>
                <w:sz w:val="16"/>
                <w:szCs w:val="16"/>
              </w:rPr>
              <w:t>20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julho/20</w:t>
            </w:r>
            <w:r w:rsidR="001D67F4">
              <w:rPr>
                <w:rFonts w:ascii="Segoe UI" w:hAnsi="Segoe UI" w:cs="Segoe UI"/>
                <w:sz w:val="16"/>
                <w:szCs w:val="16"/>
              </w:rPr>
              <w:t>2</w:t>
            </w:r>
            <w:r w:rsidR="0098056E">
              <w:rPr>
                <w:rFonts w:ascii="Segoe UI" w:hAnsi="Segoe UI" w:cs="Segoe UI"/>
                <w:sz w:val="16"/>
                <w:szCs w:val="16"/>
              </w:rPr>
              <w:t>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321" w:type="pct"/>
            <w:gridSpan w:val="5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98056E">
              <w:rPr>
                <w:rFonts w:ascii="Segoe UI" w:hAnsi="Segoe UI" w:cs="Segoe UI"/>
                <w:b/>
                <w:sz w:val="16"/>
                <w:szCs w:val="16"/>
              </w:rPr>
              <w:t>020</w:t>
            </w:r>
          </w:p>
        </w:tc>
        <w:tc>
          <w:tcPr>
            <w:tcW w:w="1850" w:type="pct"/>
            <w:gridSpan w:val="7"/>
            <w:shd w:val="clear" w:color="auto" w:fill="DAEEF3" w:themeFill="accent5" w:themeFillTint="33"/>
            <w:vAlign w:val="center"/>
          </w:tcPr>
          <w:p w:rsidR="00E7506B" w:rsidRPr="00E7506B" w:rsidRDefault="0098056E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</w:tr>
      <w:tr w:rsidR="00E7506B" w:rsidRPr="005C6963" w:rsidTr="00DC45FD">
        <w:trPr>
          <w:cantSplit/>
          <w:trHeight w:val="486"/>
        </w:trPr>
        <w:tc>
          <w:tcPr>
            <w:tcW w:w="1830" w:type="pct"/>
            <w:vMerge/>
            <w:shd w:val="clear" w:color="auto" w:fill="DAEEF3" w:themeFill="accent5" w:themeFillTint="33"/>
            <w:vAlign w:val="bottom"/>
          </w:tcPr>
          <w:p w:rsidR="00E7506B" w:rsidRPr="00E7506B" w:rsidRDefault="00E7506B" w:rsidP="009A7A8F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AN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FEV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R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BR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67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</w:tr>
      <w:tr w:rsidR="009A7A8F" w:rsidRPr="005C6963" w:rsidTr="00DC45FD">
        <w:trPr>
          <w:cantSplit/>
          <w:trHeight w:val="412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8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23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DE4485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35808" w:rsidRDefault="00335808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proofErr w:type="spellStart"/>
      <w:r w:rsidRPr="00491578">
        <w:rPr>
          <w:rFonts w:ascii="Segoe UI" w:hAnsi="Segoe UI" w:cs="Segoe UI"/>
          <w:sz w:val="24"/>
          <w:szCs w:val="24"/>
        </w:rPr>
        <w:t>referencia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31816" w:rsidRPr="00AD438D" w:rsidRDefault="00231816" w:rsidP="005F1D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31816" w:rsidRPr="005C6963" w:rsidRDefault="00231816" w:rsidP="00231816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r w:rsidRPr="001852B3">
        <w:rPr>
          <w:rFonts w:ascii="Segoe UI" w:hAnsi="Segoe UI" w:cs="Segoe UI"/>
          <w:color w:val="auto"/>
          <w:sz w:val="20"/>
          <w:szCs w:val="20"/>
        </w:rPr>
        <w:t>Janeiro/201</w:t>
      </w:r>
      <w:r>
        <w:rPr>
          <w:rFonts w:ascii="Segoe UI" w:hAnsi="Segoe UI" w:cs="Segoe UI"/>
          <w:color w:val="auto"/>
          <w:sz w:val="20"/>
          <w:szCs w:val="20"/>
        </w:rPr>
        <w:t>7</w:t>
      </w:r>
    </w:p>
    <w:p w:rsidR="00231816" w:rsidRDefault="00231816" w:rsidP="0023181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31816" w:rsidRPr="00963441" w:rsidTr="005F1D8D">
        <w:tc>
          <w:tcPr>
            <w:tcW w:w="10598" w:type="dxa"/>
            <w:gridSpan w:val="9"/>
            <w:shd w:val="clear" w:color="auto" w:fill="92CDDC" w:themeFill="accent5" w:themeFillTint="99"/>
          </w:tcPr>
          <w:p w:rsidR="00231816" w:rsidRPr="00963441" w:rsidRDefault="00231816" w:rsidP="005F1D8D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31816" w:rsidRPr="00963441" w:rsidTr="005F1D8D">
        <w:tc>
          <w:tcPr>
            <w:tcW w:w="10598" w:type="dxa"/>
            <w:gridSpan w:val="9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31816" w:rsidRPr="00963441" w:rsidTr="005F1D8D">
        <w:tc>
          <w:tcPr>
            <w:tcW w:w="250" w:type="dxa"/>
            <w:gridSpan w:val="2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Pós-graduação 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31816" w:rsidRPr="00963441" w:rsidTr="005F1D8D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  <w:p w:rsidR="00231816" w:rsidRPr="00A86930" w:rsidRDefault="00231816" w:rsidP="005F1D8D">
            <w:pPr>
              <w:spacing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>(com indicação no Lattes do número do processo junto ao órgão financiador)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E96A7D522996412482A5B50A6B23129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98E2CD48BD4F4E1BB2EC8EC695AD898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810337EC257F49509994261D1FA3FB7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7F641AE236E349BFA8758EE1BC1977B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77D455B61CDE43BABFB1D2704B8C544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DDCAEBAF715F4A53A3567E9EAF68CBA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A2B2F449B4914A439CA454331AC2FBA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306FC5F3A19C46A5A8F50D962749887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B2FBB4705DAB4797926318EECB9F553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DCD40AFCEDBD4EFD9A81C4810D912D0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8E7B72B6107B444B87EC0D3C58AA2F7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124A7E26E0E14074B3D4344661221AA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A8ACFE2416D94C368614F63524D9E63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1656E6DC285A4AFE8565ADE7574D722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F8D611D9F1344C05BDF9907641CEC48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57418C6D0C7F4EC6A77CFFB60579ACC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F74688E6A0D64B1C9CD62753BC5E469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C43910CE32454AB2B79406C8923E29E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FFD6A6CE6FFB41B49C57803D42D4CDA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231816" w:rsidRDefault="00231816" w:rsidP="0023181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231816" w:rsidSect="00975978">
      <w:headerReference w:type="default" r:id="rId10"/>
      <w:footerReference w:type="default" r:id="rId11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D4" w:rsidRDefault="002B69D4" w:rsidP="005E269B">
      <w:pPr>
        <w:spacing w:after="0" w:line="240" w:lineRule="auto"/>
      </w:pPr>
      <w:r>
        <w:separator/>
      </w:r>
    </w:p>
  </w:endnote>
  <w:endnote w:type="continuationSeparator" w:id="0">
    <w:p w:rsidR="002B69D4" w:rsidRDefault="002B69D4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D4" w:rsidRDefault="002B69D4" w:rsidP="005E269B">
      <w:pPr>
        <w:spacing w:after="0" w:line="240" w:lineRule="auto"/>
      </w:pPr>
      <w:r>
        <w:separator/>
      </w:r>
    </w:p>
  </w:footnote>
  <w:footnote w:type="continuationSeparator" w:id="0">
    <w:p w:rsidR="002B69D4" w:rsidRDefault="002B69D4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69D4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8F4004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D4A1620243B7BA6A39140A4BE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ED58-3730-46BD-B9E0-E01ED7F5EAD4}"/>
      </w:docPartPr>
      <w:docPartBody>
        <w:p w:rsidR="0098027A" w:rsidRDefault="00021441" w:rsidP="00021441">
          <w:pPr>
            <w:pStyle w:val="B2D2D4A1620243B7BA6A39140A4BE4D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96A7D522996412482A5B50A6B231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B30EE-BF7D-4D47-A6C5-0201D865BC2C}"/>
      </w:docPartPr>
      <w:docPartBody>
        <w:p w:rsidR="0098027A" w:rsidRDefault="00021441" w:rsidP="00021441">
          <w:pPr>
            <w:pStyle w:val="E96A7D522996412482A5B50A6B23129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8E2CD48BD4F4E1BB2EC8EC695AD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1765C-8586-4AB0-8669-F9BD7D1410A8}"/>
      </w:docPartPr>
      <w:docPartBody>
        <w:p w:rsidR="0098027A" w:rsidRDefault="00021441" w:rsidP="00021441">
          <w:pPr>
            <w:pStyle w:val="98E2CD48BD4F4E1BB2EC8EC695AD898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9AB2891C56443D78627066CB693A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1630-3CC8-47E7-A444-831E13C029A0}"/>
      </w:docPartPr>
      <w:docPartBody>
        <w:p w:rsidR="0098027A" w:rsidRDefault="00021441" w:rsidP="00021441">
          <w:pPr>
            <w:pStyle w:val="D9AB2891C56443D78627066CB693AD5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10337EC257F49509994261D1FA3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77163-6C58-4CA7-B9EF-5C7E79238346}"/>
      </w:docPartPr>
      <w:docPartBody>
        <w:p w:rsidR="0098027A" w:rsidRDefault="00021441" w:rsidP="00021441">
          <w:pPr>
            <w:pStyle w:val="810337EC257F49509994261D1FA3FB7B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F641AE236E349BFA8758EE1BC197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EDBC5-D4CB-41F3-89AA-94C9E6C788F3}"/>
      </w:docPartPr>
      <w:docPartBody>
        <w:p w:rsidR="0098027A" w:rsidRDefault="00021441" w:rsidP="00021441">
          <w:pPr>
            <w:pStyle w:val="7F641AE236E349BFA8758EE1BC1977B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7D455B61CDE43BABFB1D2704B8C5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9CA1-AC1B-4A11-88B2-A592DD6950B7}"/>
      </w:docPartPr>
      <w:docPartBody>
        <w:p w:rsidR="0098027A" w:rsidRDefault="00021441" w:rsidP="00021441">
          <w:pPr>
            <w:pStyle w:val="77D455B61CDE43BABFB1D2704B8C5448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DCAEBAF715F4A53A3567E9EAF68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F613D-2878-45D0-B6A0-51DB89A73361}"/>
      </w:docPartPr>
      <w:docPartBody>
        <w:p w:rsidR="0098027A" w:rsidRDefault="00021441" w:rsidP="00021441">
          <w:pPr>
            <w:pStyle w:val="DDCAEBAF715F4A53A3567E9EAF68CBA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2B2F449B4914A439CA454331AC2F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A32FE-EF3A-47FA-B451-7AD75A0C323F}"/>
      </w:docPartPr>
      <w:docPartBody>
        <w:p w:rsidR="0098027A" w:rsidRDefault="00021441" w:rsidP="00021441">
          <w:pPr>
            <w:pStyle w:val="A2B2F449B4914A439CA454331AC2FBA2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06FC5F3A19C46A5A8F50D962749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847B-3BB2-4BD6-A11A-A5D431B61993}"/>
      </w:docPartPr>
      <w:docPartBody>
        <w:p w:rsidR="0098027A" w:rsidRDefault="00021441" w:rsidP="00021441">
          <w:pPr>
            <w:pStyle w:val="306FC5F3A19C46A5A8F50D962749887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2FBB4705DAB4797926318EECB9F5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CEF8-874E-4245-8678-DB45A3FA9F11}"/>
      </w:docPartPr>
      <w:docPartBody>
        <w:p w:rsidR="0098027A" w:rsidRDefault="00021441" w:rsidP="00021441">
          <w:pPr>
            <w:pStyle w:val="B2FBB4705DAB4797926318EECB9F553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CD40AFCEDBD4EFD9A81C4810D912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8766B-F49C-4015-99C5-17E8D1000A2B}"/>
      </w:docPartPr>
      <w:docPartBody>
        <w:p w:rsidR="0098027A" w:rsidRDefault="00021441" w:rsidP="00021441">
          <w:pPr>
            <w:pStyle w:val="DCD40AFCEDBD4EFD9A81C4810D912D0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E7B72B6107B444B87EC0D3C58AA2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DFA97-D0ED-4CB7-B1DF-1059DCC7ACBE}"/>
      </w:docPartPr>
      <w:docPartBody>
        <w:p w:rsidR="0098027A" w:rsidRDefault="00021441" w:rsidP="00021441">
          <w:pPr>
            <w:pStyle w:val="8E7B72B6107B444B87EC0D3C58AA2F7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24A7E26E0E14074B3D434466122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0C8DB-CA96-4DF9-9306-897AC3C213CD}"/>
      </w:docPartPr>
      <w:docPartBody>
        <w:p w:rsidR="0098027A" w:rsidRDefault="00021441" w:rsidP="00021441">
          <w:pPr>
            <w:pStyle w:val="124A7E26E0E14074B3D4344661221AA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8ACFE2416D94C368614F63524D9E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FF88A-F9F9-4378-9F36-1F1E1A872C66}"/>
      </w:docPartPr>
      <w:docPartBody>
        <w:p w:rsidR="0098027A" w:rsidRDefault="00021441" w:rsidP="00021441">
          <w:pPr>
            <w:pStyle w:val="A8ACFE2416D94C368614F63524D9E636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656E6DC285A4AFE8565ADE7574D7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820B8-E483-486E-8B9A-393A4012BDA9}"/>
      </w:docPartPr>
      <w:docPartBody>
        <w:p w:rsidR="0098027A" w:rsidRDefault="00021441" w:rsidP="00021441">
          <w:pPr>
            <w:pStyle w:val="1656E6DC285A4AFE8565ADE7574D722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8D611D9F1344C05BDF9907641CEC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7EDEC-FA49-45FD-91DC-BBBE94E9E4AC}"/>
      </w:docPartPr>
      <w:docPartBody>
        <w:p w:rsidR="0098027A" w:rsidRDefault="00021441" w:rsidP="00021441">
          <w:pPr>
            <w:pStyle w:val="F8D611D9F1344C05BDF9907641CEC484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7418C6D0C7F4EC6A77CFFB60579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1A32B-EC33-4229-9BEC-BBACCE317F19}"/>
      </w:docPartPr>
      <w:docPartBody>
        <w:p w:rsidR="0098027A" w:rsidRDefault="00021441" w:rsidP="00021441">
          <w:pPr>
            <w:pStyle w:val="57418C6D0C7F4EC6A77CFFB60579ACC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74688E6A0D64B1C9CD62753BC5E4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D13EF-B6D0-4B7D-A7E6-85E1842657E9}"/>
      </w:docPartPr>
      <w:docPartBody>
        <w:p w:rsidR="0098027A" w:rsidRDefault="00021441" w:rsidP="00021441">
          <w:pPr>
            <w:pStyle w:val="F74688E6A0D64B1C9CD62753BC5E469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43910CE32454AB2B79406C8923E2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E96-BEB9-440E-BF47-94B8A0EB316C}"/>
      </w:docPartPr>
      <w:docPartBody>
        <w:p w:rsidR="0098027A" w:rsidRDefault="00021441" w:rsidP="00021441">
          <w:pPr>
            <w:pStyle w:val="C43910CE32454AB2B79406C8923E29E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FD6A6CE6FFB41B49C57803D42D4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C7A4-AC5F-41BC-9248-7E1780155026}"/>
      </w:docPartPr>
      <w:docPartBody>
        <w:p w:rsidR="0098027A" w:rsidRDefault="00021441" w:rsidP="00021441">
          <w:pPr>
            <w:pStyle w:val="FFD6A6CE6FFB41B49C57803D42D4CDA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8027A" w:rsidP="0098027A">
          <w:pPr>
            <w:pStyle w:val="A0CD0CED7C754D109E4DD808F99AF4C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8027A" w:rsidP="0098027A">
          <w:pPr>
            <w:pStyle w:val="23C8C865C3C64E1D9CF44221002B722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64D7BB65A35A43ECA2D5F983BC4E0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65284-19A5-408E-974E-1544CDE6ABF0}"/>
      </w:docPartPr>
      <w:docPartBody>
        <w:p w:rsidR="006B354E" w:rsidRDefault="0098027A" w:rsidP="0098027A">
          <w:pPr>
            <w:pStyle w:val="64D7BB65A35A43ECA2D5F983BC4E09A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37C087059734A3EA7E797C9069A1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EF618-7B85-41E6-B4A8-DFE0E75F72F6}"/>
      </w:docPartPr>
      <w:docPartBody>
        <w:p w:rsidR="006B354E" w:rsidRDefault="0098027A" w:rsidP="0098027A">
          <w:pPr>
            <w:pStyle w:val="E37C087059734A3EA7E797C9069A10A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A8DA960C30E46F9B457F3E6920E4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140CD-78ED-41D8-A678-CDFC5155ECB1}"/>
      </w:docPartPr>
      <w:docPartBody>
        <w:p w:rsidR="006B354E" w:rsidRDefault="0098027A" w:rsidP="0098027A">
          <w:pPr>
            <w:pStyle w:val="8A8DA960C30E46F9B457F3E6920E432D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22E4BD0316C4B49A34256F0F858C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95950-EC5D-4A17-B978-7A7C96CAD0C8}"/>
      </w:docPartPr>
      <w:docPartBody>
        <w:p w:rsidR="006B354E" w:rsidRDefault="0098027A" w:rsidP="0098027A">
          <w:pPr>
            <w:pStyle w:val="422E4BD0316C4B49A34256F0F858C0EF"/>
          </w:pPr>
          <w:r w:rsidRPr="00536656">
            <w:rPr>
              <w:rStyle w:val="TextodoEspaoReservado"/>
            </w:rPr>
            <w:t>Escolher um item.</w:t>
          </w:r>
        </w:p>
      </w:docPartBody>
    </w:docPart>
    <w:docPart>
      <w:docPartPr>
        <w:name w:val="930B8A9B64B94CBFA9819F6E03376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7617C-4A79-4531-9989-D924B8DC12B1}"/>
      </w:docPartPr>
      <w:docPartBody>
        <w:p w:rsidR="00C97C10" w:rsidRDefault="006B354E" w:rsidP="006B354E">
          <w:pPr>
            <w:pStyle w:val="930B8A9B64B94CBFA9819F6E03376492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CCD6AC5F44BC49EC98564BA8DD94E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6F4FE-5F5F-475B-AEB6-AFE659742EB8}"/>
      </w:docPartPr>
      <w:docPartBody>
        <w:p w:rsidR="00C97C10" w:rsidRDefault="006B354E" w:rsidP="006B354E">
          <w:pPr>
            <w:pStyle w:val="CCD6AC5F44BC49EC98564BA8DD94EE7E"/>
          </w:pPr>
          <w:r w:rsidRPr="004D40B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F7D4C"/>
    <w:rsid w:val="00247D6A"/>
    <w:rsid w:val="00636BE7"/>
    <w:rsid w:val="006B354E"/>
    <w:rsid w:val="008770CA"/>
    <w:rsid w:val="0098027A"/>
    <w:rsid w:val="00C97C10"/>
    <w:rsid w:val="00DD0C24"/>
    <w:rsid w:val="00EC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B354E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C0E9D-4C32-4457-87C3-AA54E889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471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Usuário do Windows</cp:lastModifiedBy>
  <cp:revision>2</cp:revision>
  <cp:lastPrinted>2015-02-09T14:41:00Z</cp:lastPrinted>
  <dcterms:created xsi:type="dcterms:W3CDTF">2020-05-08T18:13:00Z</dcterms:created>
  <dcterms:modified xsi:type="dcterms:W3CDTF">2020-05-08T18:13:00Z</dcterms:modified>
  <cp:category>3º B</cp:category>
</cp:coreProperties>
</file>